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E9EB9" w14:textId="77777777" w:rsidR="00144D93" w:rsidRDefault="00144D93" w:rsidP="00144D93">
      <w:pPr>
        <w:spacing w:line="276" w:lineRule="auto"/>
        <w:ind w:right="250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051FF9" w14:textId="77777777" w:rsidR="00B30E82" w:rsidRPr="00B776F2" w:rsidRDefault="00B30E82" w:rsidP="00144D93">
      <w:pPr>
        <w:spacing w:line="276" w:lineRule="auto"/>
        <w:ind w:right="250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4B5E42" w14:textId="1519FF47" w:rsidR="00B30E82" w:rsidRPr="00B776F2" w:rsidRDefault="00A84944" w:rsidP="00A84944">
      <w:pPr>
        <w:spacing w:line="276" w:lineRule="auto"/>
        <w:ind w:right="250" w:firstLine="708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B776F2">
        <w:rPr>
          <w:rFonts w:asciiTheme="minorHAnsi" w:hAnsiTheme="minorHAnsi" w:cstheme="minorHAnsi"/>
          <w:bCs/>
          <w:sz w:val="22"/>
          <w:szCs w:val="22"/>
        </w:rPr>
        <w:t xml:space="preserve">Olsztyn, </w:t>
      </w:r>
      <w:r w:rsidR="00E50713">
        <w:rPr>
          <w:rFonts w:asciiTheme="minorHAnsi" w:hAnsiTheme="minorHAnsi" w:cstheme="minorHAnsi"/>
          <w:bCs/>
          <w:sz w:val="22"/>
          <w:szCs w:val="22"/>
        </w:rPr>
        <w:t>28 marca 2025</w:t>
      </w:r>
      <w:r w:rsidRPr="00B776F2">
        <w:rPr>
          <w:rFonts w:asciiTheme="minorHAnsi" w:hAnsiTheme="minorHAnsi" w:cstheme="minorHAnsi"/>
          <w:bCs/>
          <w:sz w:val="22"/>
          <w:szCs w:val="22"/>
        </w:rPr>
        <w:t xml:space="preserve"> r.</w:t>
      </w:r>
    </w:p>
    <w:p w14:paraId="6EE682DB" w14:textId="4F756D1D" w:rsidR="00B30E82" w:rsidRDefault="00B30E82" w:rsidP="00144D93">
      <w:pPr>
        <w:spacing w:line="276" w:lineRule="auto"/>
        <w:ind w:right="250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E7D351" w14:textId="77777777" w:rsidR="00A84944" w:rsidRDefault="00A84944" w:rsidP="00144D93">
      <w:pPr>
        <w:spacing w:line="276" w:lineRule="auto"/>
        <w:ind w:right="250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04DE06" w14:textId="77777777" w:rsidR="00B30E82" w:rsidRDefault="00B30E82" w:rsidP="00144D93">
      <w:pPr>
        <w:spacing w:line="276" w:lineRule="auto"/>
        <w:ind w:right="250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836508" w14:textId="1C36FFED" w:rsidR="00144D93" w:rsidRPr="00A84944" w:rsidRDefault="00144D93" w:rsidP="00144D93">
      <w:pPr>
        <w:spacing w:line="276" w:lineRule="auto"/>
        <w:ind w:right="250" w:firstLine="708"/>
        <w:jc w:val="center"/>
        <w:rPr>
          <w:rFonts w:asciiTheme="minorHAnsi" w:hAnsiTheme="minorHAnsi" w:cstheme="minorHAnsi"/>
          <w:b/>
        </w:rPr>
      </w:pPr>
      <w:r w:rsidRPr="00A84944">
        <w:rPr>
          <w:rFonts w:asciiTheme="minorHAnsi" w:hAnsiTheme="minorHAnsi" w:cstheme="minorHAnsi"/>
          <w:b/>
        </w:rPr>
        <w:t>KOMUNIKAT</w:t>
      </w:r>
    </w:p>
    <w:p w14:paraId="56C785C6" w14:textId="77777777" w:rsidR="00144D93" w:rsidRPr="00A84944" w:rsidRDefault="00144D93" w:rsidP="00144D93">
      <w:pPr>
        <w:spacing w:line="276" w:lineRule="auto"/>
        <w:ind w:right="250" w:firstLine="708"/>
        <w:jc w:val="right"/>
        <w:rPr>
          <w:rFonts w:asciiTheme="minorHAnsi" w:hAnsiTheme="minorHAnsi" w:cstheme="minorHAnsi"/>
        </w:rPr>
      </w:pPr>
    </w:p>
    <w:p w14:paraId="2045CF8A" w14:textId="1CBECE96" w:rsidR="00A84944" w:rsidRPr="00A84944" w:rsidRDefault="00A84944" w:rsidP="00F202C8">
      <w:pPr>
        <w:jc w:val="center"/>
        <w:rPr>
          <w:rFonts w:asciiTheme="minorHAnsi" w:hAnsiTheme="minorHAnsi" w:cstheme="minorHAnsi"/>
        </w:rPr>
      </w:pPr>
      <w:r w:rsidRPr="00A84944">
        <w:rPr>
          <w:rFonts w:asciiTheme="minorHAnsi" w:hAnsiTheme="minorHAnsi" w:cstheme="minorHAnsi"/>
          <w:b/>
        </w:rPr>
        <w:t xml:space="preserve">w sprawie zmiany orientacyjnego terminu rozstrzygnięcia naboru </w:t>
      </w:r>
      <w:r w:rsidRPr="00A84944">
        <w:rPr>
          <w:rFonts w:asciiTheme="minorHAnsi" w:hAnsiTheme="minorHAnsi" w:cstheme="minorHAnsi"/>
          <w:b/>
        </w:rPr>
        <w:br/>
        <w:t xml:space="preserve">nr </w:t>
      </w:r>
      <w:r w:rsidR="00F202C8">
        <w:rPr>
          <w:rFonts w:asciiTheme="minorHAnsi" w:hAnsiTheme="minorHAnsi" w:cstheme="minorHAnsi"/>
          <w:b/>
        </w:rPr>
        <w:t>F</w:t>
      </w:r>
      <w:r w:rsidR="008D026D" w:rsidRPr="008D026D">
        <w:rPr>
          <w:rFonts w:asciiTheme="minorHAnsi" w:hAnsiTheme="minorHAnsi" w:cstheme="minorHAnsi"/>
          <w:b/>
        </w:rPr>
        <w:t>EWM.01.09-IP.02-001/24</w:t>
      </w:r>
      <w:r w:rsidR="008D026D">
        <w:rPr>
          <w:rFonts w:asciiTheme="minorHAnsi" w:hAnsiTheme="minorHAnsi" w:cstheme="minorHAnsi"/>
          <w:b/>
        </w:rPr>
        <w:t xml:space="preserve"> </w:t>
      </w:r>
      <w:r w:rsidRPr="00A84944">
        <w:rPr>
          <w:rFonts w:asciiTheme="minorHAnsi" w:hAnsiTheme="minorHAnsi" w:cstheme="minorHAnsi"/>
          <w:b/>
        </w:rPr>
        <w:t xml:space="preserve">Programu Regionalnego Fundusze Europejskie dla Warmii </w:t>
      </w:r>
      <w:r w:rsidRPr="00A84944">
        <w:rPr>
          <w:rFonts w:asciiTheme="minorHAnsi" w:hAnsiTheme="minorHAnsi" w:cstheme="minorHAnsi"/>
          <w:b/>
        </w:rPr>
        <w:br/>
        <w:t xml:space="preserve">i Mazur 2021-2027, Priorytet FEWM.01 Gospodarka, </w:t>
      </w:r>
      <w:r w:rsidR="00F202C8" w:rsidRPr="00F202C8">
        <w:rPr>
          <w:rFonts w:asciiTheme="minorHAnsi" w:hAnsiTheme="minorHAnsi" w:cstheme="minorHAnsi"/>
          <w:b/>
        </w:rPr>
        <w:t>Działanie FEWM.01.09 Konkurencyjne i innowacyjne MSP, Schemat A (Typ projektu 3 Pakietowanie produktów i usług)</w:t>
      </w:r>
    </w:p>
    <w:p w14:paraId="3137B521" w14:textId="77777777" w:rsidR="00A84944" w:rsidRPr="00A84944" w:rsidRDefault="00A84944" w:rsidP="00A84944">
      <w:pPr>
        <w:rPr>
          <w:rFonts w:asciiTheme="minorHAnsi" w:hAnsiTheme="minorHAnsi" w:cstheme="minorHAnsi"/>
        </w:rPr>
      </w:pPr>
    </w:p>
    <w:p w14:paraId="412C7E37" w14:textId="6AB0DDFF" w:rsidR="00A84944" w:rsidRPr="00A84944" w:rsidRDefault="00A84944" w:rsidP="00A84944">
      <w:pPr>
        <w:jc w:val="both"/>
        <w:rPr>
          <w:rFonts w:asciiTheme="minorHAnsi" w:hAnsiTheme="minorHAnsi" w:cstheme="minorHAnsi"/>
        </w:rPr>
      </w:pPr>
      <w:r w:rsidRPr="00A84944">
        <w:rPr>
          <w:rFonts w:asciiTheme="minorHAnsi" w:hAnsiTheme="minorHAnsi" w:cstheme="minorHAnsi"/>
        </w:rPr>
        <w:t xml:space="preserve">Zgodnie z  § 7 ust. 4 Regulaminu wyboru projektów w ramach naboru nr </w:t>
      </w:r>
      <w:r w:rsidR="00F202C8" w:rsidRPr="00F202C8">
        <w:rPr>
          <w:rFonts w:asciiTheme="minorHAnsi" w:hAnsiTheme="minorHAnsi" w:cstheme="minorHAnsi"/>
        </w:rPr>
        <w:t xml:space="preserve">FEWM.01.09-IP.02-001/24 </w:t>
      </w:r>
      <w:r w:rsidRPr="00A84944">
        <w:rPr>
          <w:rFonts w:asciiTheme="minorHAnsi" w:hAnsiTheme="minorHAnsi" w:cstheme="minorHAnsi"/>
        </w:rPr>
        <w:t xml:space="preserve">Instytucja </w:t>
      </w:r>
      <w:r w:rsidR="00F202C8">
        <w:rPr>
          <w:rFonts w:asciiTheme="minorHAnsi" w:hAnsiTheme="minorHAnsi" w:cstheme="minorHAnsi"/>
        </w:rPr>
        <w:t>Pośredniczącza</w:t>
      </w:r>
      <w:r w:rsidRPr="00A84944">
        <w:rPr>
          <w:rFonts w:asciiTheme="minorHAnsi" w:hAnsiTheme="minorHAnsi" w:cstheme="minorHAnsi"/>
        </w:rPr>
        <w:t xml:space="preserve"> zastrzegła możliwość zmiany orientacyjnego terminu rozstrzygnięcia naboru wskazanego w regulaminie.</w:t>
      </w:r>
    </w:p>
    <w:p w14:paraId="62F2EBE7" w14:textId="3651B735" w:rsidR="00A84944" w:rsidRPr="002E6075" w:rsidRDefault="00A84944" w:rsidP="00A84944">
      <w:pPr>
        <w:jc w:val="both"/>
        <w:rPr>
          <w:rFonts w:asciiTheme="minorHAnsi" w:hAnsiTheme="minorHAnsi" w:cstheme="minorHAnsi"/>
          <w:bCs/>
        </w:rPr>
      </w:pPr>
      <w:r w:rsidRPr="00A84944">
        <w:rPr>
          <w:rFonts w:asciiTheme="minorHAnsi" w:hAnsiTheme="minorHAnsi" w:cstheme="minorHAnsi"/>
        </w:rPr>
        <w:t xml:space="preserve">W </w:t>
      </w:r>
      <w:r w:rsidRPr="002E6075">
        <w:rPr>
          <w:rFonts w:asciiTheme="minorHAnsi" w:hAnsiTheme="minorHAnsi" w:cstheme="minorHAnsi"/>
        </w:rPr>
        <w:t xml:space="preserve">związku z powyższym </w:t>
      </w:r>
      <w:r w:rsidR="007758A7" w:rsidRPr="002E6075">
        <w:rPr>
          <w:rFonts w:asciiTheme="minorHAnsi" w:hAnsiTheme="minorHAnsi" w:cstheme="minorHAnsi"/>
        </w:rPr>
        <w:t xml:space="preserve">Instytucja </w:t>
      </w:r>
      <w:r w:rsidR="002E78E8" w:rsidRPr="002E6075">
        <w:rPr>
          <w:rFonts w:asciiTheme="minorHAnsi" w:hAnsiTheme="minorHAnsi" w:cstheme="minorHAnsi"/>
        </w:rPr>
        <w:t>Pośrednicząca</w:t>
      </w:r>
      <w:r w:rsidR="007758A7" w:rsidRPr="002E6075">
        <w:rPr>
          <w:rFonts w:asciiTheme="minorHAnsi" w:hAnsiTheme="minorHAnsi" w:cstheme="minorHAnsi"/>
        </w:rPr>
        <w:t xml:space="preserve"> informuje</w:t>
      </w:r>
      <w:r w:rsidRPr="002E6075">
        <w:rPr>
          <w:rFonts w:asciiTheme="minorHAnsi" w:hAnsiTheme="minorHAnsi" w:cstheme="minorHAnsi"/>
        </w:rPr>
        <w:t xml:space="preserve">, że </w:t>
      </w:r>
      <w:r w:rsidRPr="002E6075">
        <w:rPr>
          <w:rFonts w:asciiTheme="minorHAnsi" w:hAnsiTheme="minorHAnsi" w:cstheme="minorHAnsi"/>
          <w:bCs/>
        </w:rPr>
        <w:t xml:space="preserve">termin rozstrzygnięcia ww. naboru </w:t>
      </w:r>
      <w:r w:rsidR="007758A7" w:rsidRPr="002E6075">
        <w:rPr>
          <w:rFonts w:asciiTheme="minorHAnsi" w:hAnsiTheme="minorHAnsi" w:cstheme="minorHAnsi"/>
          <w:bCs/>
        </w:rPr>
        <w:br/>
      </w:r>
      <w:r w:rsidRPr="002E6075">
        <w:rPr>
          <w:rFonts w:asciiTheme="minorHAnsi" w:hAnsiTheme="minorHAnsi" w:cstheme="minorHAnsi"/>
          <w:bCs/>
        </w:rPr>
        <w:t xml:space="preserve">to </w:t>
      </w:r>
      <w:r w:rsidR="00B776F2" w:rsidRPr="002E6075">
        <w:rPr>
          <w:rFonts w:asciiTheme="minorHAnsi" w:hAnsiTheme="minorHAnsi" w:cstheme="minorHAnsi"/>
          <w:b/>
        </w:rPr>
        <w:t>m</w:t>
      </w:r>
      <w:r w:rsidR="002E6075" w:rsidRPr="002E6075">
        <w:rPr>
          <w:rFonts w:asciiTheme="minorHAnsi" w:hAnsiTheme="minorHAnsi" w:cstheme="minorHAnsi"/>
          <w:b/>
        </w:rPr>
        <w:t>aj</w:t>
      </w:r>
      <w:r w:rsidRPr="002E6075">
        <w:rPr>
          <w:rFonts w:asciiTheme="minorHAnsi" w:hAnsiTheme="minorHAnsi" w:cstheme="minorHAnsi"/>
          <w:b/>
        </w:rPr>
        <w:t xml:space="preserve"> 202</w:t>
      </w:r>
      <w:r w:rsidR="00B776F2" w:rsidRPr="002E6075">
        <w:rPr>
          <w:rFonts w:asciiTheme="minorHAnsi" w:hAnsiTheme="minorHAnsi" w:cstheme="minorHAnsi"/>
          <w:b/>
        </w:rPr>
        <w:t>5</w:t>
      </w:r>
      <w:r w:rsidRPr="002E6075">
        <w:rPr>
          <w:rFonts w:asciiTheme="minorHAnsi" w:hAnsiTheme="minorHAnsi" w:cstheme="minorHAnsi"/>
          <w:bCs/>
        </w:rPr>
        <w:t xml:space="preserve"> r. </w:t>
      </w:r>
    </w:p>
    <w:p w14:paraId="7954443D" w14:textId="77777777" w:rsidR="00783A8F" w:rsidRPr="00B776F2" w:rsidRDefault="00783A8F" w:rsidP="00A84944">
      <w:pPr>
        <w:pStyle w:val="Default"/>
        <w:spacing w:after="120"/>
        <w:ind w:firstLine="708"/>
        <w:jc w:val="both"/>
        <w:rPr>
          <w:rFonts w:asciiTheme="minorHAnsi" w:hAnsiTheme="minorHAnsi" w:cstheme="minorHAnsi"/>
          <w:lang w:val="cs-CZ"/>
        </w:rPr>
      </w:pPr>
    </w:p>
    <w:sectPr w:rsidR="00783A8F" w:rsidRPr="00B776F2" w:rsidSect="008D0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93" w:right="907" w:bottom="2410" w:left="1077" w:header="907" w:footer="196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E59D3" w14:textId="77777777" w:rsidR="00B22736" w:rsidRDefault="00B22736">
      <w:r>
        <w:separator/>
      </w:r>
    </w:p>
  </w:endnote>
  <w:endnote w:type="continuationSeparator" w:id="0">
    <w:p w14:paraId="58FE4FCF" w14:textId="77777777" w:rsidR="00B22736" w:rsidRDefault="00B2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CF977" w14:textId="77777777" w:rsidR="002E78E8" w:rsidRDefault="002E78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4327B" w14:textId="56F14E0B" w:rsidR="005224FF" w:rsidRPr="006C2BB2" w:rsidRDefault="00144D93" w:rsidP="005224F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4E34453D" wp14:editId="54FB7873">
              <wp:simplePos x="0" y="0"/>
              <wp:positionH relativeFrom="page">
                <wp:posOffset>447040</wp:posOffset>
              </wp:positionH>
              <wp:positionV relativeFrom="paragraph">
                <wp:posOffset>203835</wp:posOffset>
              </wp:positionV>
              <wp:extent cx="6508750" cy="533400"/>
              <wp:effectExtent l="38100" t="0" r="6350" b="0"/>
              <wp:wrapNone/>
              <wp:docPr id="2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3400"/>
                        <a:chOff x="856" y="15435"/>
                        <a:chExt cx="10250" cy="840"/>
                      </a:xfrm>
                    </wpg:grpSpPr>
                    <wpg:grpSp>
                      <wpg:cNvPr id="28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5C718" w14:textId="77777777" w:rsidR="005224FF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 xml:space="preserve">Europejskiego Funduszu </w:t>
                              </w:r>
                            </w:p>
                            <w:p w14:paraId="2A93ACED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Rozwoju Regionalnego</w:t>
                              </w:r>
                            </w:p>
                            <w:p w14:paraId="7E5DC554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A65959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>554</w:t>
                              </w:r>
                              <w:r w:rsidRPr="00A65959">
                                <w:rPr>
                                  <w:rFonts w:cs="Arial"/>
                                </w:rPr>
                                <w:t xml:space="preserve"> Olsztyn</w:t>
                              </w:r>
                            </w:p>
                            <w:p w14:paraId="6E68216C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A65959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Kościuszki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10"/>
                          <a:chOff x="4917" y="15435"/>
                          <a:chExt cx="4010" cy="810"/>
                        </a:xfrm>
                      </wpg:grpSpPr>
                      <wps:wsp>
                        <wps:cNvPr id="3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4BAED" w14:textId="39F7C026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>T:</w:t>
                              </w: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cs="Arial"/>
                                  <w:b/>
                                  <w:lang w:val="en-US"/>
                                </w:rPr>
                                <w:t> 521 96 00</w:t>
                              </w:r>
                            </w:p>
                            <w:p w14:paraId="0323D32B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b/>
                                  <w:lang w:val="en-US"/>
                                </w:rPr>
                                <w:t>prr</w:t>
                              </w: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1068CD86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ab/>
                                <w:t>www.rpo.</w:t>
                              </w:r>
                              <w:r w:rsidRPr="00A65959">
                                <w:rPr>
                                  <w:rFonts w:cs="Arial"/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6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840"/>
                          <a:chOff x="7890" y="15435"/>
                          <a:chExt cx="2187" cy="840"/>
                        </a:xfrm>
                      </wpg:grpSpPr>
                      <wps:wsp>
                        <wps:cNvPr id="3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C346F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Certyfikat Systemu</w:t>
                              </w:r>
                            </w:p>
                            <w:p w14:paraId="2E642C3D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Zarządzania Jakością</w:t>
                              </w:r>
                            </w:p>
                            <w:p w14:paraId="5401F68D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15</w:t>
                              </w:r>
                            </w:p>
                            <w:p w14:paraId="6A5C699E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8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34453D" id="Group 20" o:spid="_x0000_s1026" style="position:absolute;margin-left:35.2pt;margin-top:16.05pt;width:512.5pt;height:42pt;z-index:251670016;mso-position-horizontal-relative:page" coordorigin="856,15435" coordsize="1025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">
              <v:group id="Group 11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14:paraId="1B65C718" w14:textId="77777777" w:rsidR="005224FF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cs="Arial"/>
                            <w:b/>
                          </w:rPr>
                          <w:t xml:space="preserve">Europejskiego Funduszu </w:t>
                        </w:r>
                      </w:p>
                      <w:p w14:paraId="2A93ACED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Rozwoju Regionalnego</w:t>
                        </w:r>
                      </w:p>
                      <w:p w14:paraId="7E5DC554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A65959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>554</w:t>
                        </w:r>
                        <w:r w:rsidRPr="00A65959">
                          <w:rPr>
                            <w:rFonts w:cs="Arial"/>
                          </w:rPr>
                          <w:t xml:space="preserve"> Olsztyn</w:t>
                        </w:r>
                      </w:p>
                      <w:p w14:paraId="6E68216C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A65959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Kościuszki 89/91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810" coordorigin="4917,15435" coordsize="401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3" o:spid="_x0000_s1031" type="#_x0000_t202" style="position:absolute;left:4958;top:15436;width:3969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14:paraId="1324BAED" w14:textId="39F7C026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>T:</w:t>
                        </w: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cs="Arial"/>
                            <w:b/>
                            <w:lang w:val="en-US"/>
                          </w:rPr>
                          <w:t> 521 96 00</w:t>
                        </w:r>
                      </w:p>
                      <w:p w14:paraId="0323D32B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 xml:space="preserve">E: </w:t>
                        </w: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cs="Arial"/>
                            <w:b/>
                            <w:lang w:val="en-US"/>
                          </w:rPr>
                          <w:t>prr</w:t>
                        </w: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1068CD86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W: </w:t>
                        </w:r>
                        <w:r>
                          <w:rPr>
                            <w:rFonts w:cs="Arial"/>
                            <w:b/>
                          </w:rPr>
                          <w:tab/>
                          <w:t>www.rpo.</w:t>
                        </w:r>
                        <w:r w:rsidRPr="00A65959">
                          <w:rPr>
                            <w:rFonts w:cs="Arial"/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840" coordorigin="7890,15435" coordsize="2187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shape id="Text Box 16" o:spid="_x0000_s1034" type="#_x0000_t202" style="position:absolute;left:7931;top:15436;width:2146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" filled="f" stroked="f">
                  <v:textbox inset="3mm,0,0,0">
                    <w:txbxContent>
                      <w:p w14:paraId="09AC346F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Certyfikat Systemu</w:t>
                        </w:r>
                      </w:p>
                      <w:p w14:paraId="2E642C3D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Zarządzania Jakością</w:t>
                        </w:r>
                      </w:p>
                      <w:p w14:paraId="5401F68D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ISO 9001:20</w:t>
                        </w:r>
                        <w:r>
                          <w:rPr>
                            <w:rFonts w:cs="Arial"/>
                            <w:b/>
                          </w:rPr>
                          <w:t>15</w:t>
                        </w:r>
                      </w:p>
                      <w:p w14:paraId="6A5C699E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755741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2D0A1812" wp14:editId="68886783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39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580D1B" id="Rectangle 21" o:spid="_x0000_s1026" style="position:absolute;margin-left:-53.85pt;margin-top:49.25pt;width:45.35pt;height:36.8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" stroked="f" strokecolor="#4a7ebb" strokeweight="1.5pt">
              <v:shadow opacity="22938f" offset="0"/>
              <v:textbox inset=",7.2pt,,7.2pt"/>
            </v:rect>
          </w:pict>
        </mc:Fallback>
      </mc:AlternateContent>
    </w:r>
    <w:r w:rsidR="00755741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77C3882F" wp14:editId="234C5C80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40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0180D8" id="Rectangle 21" o:spid="_x0000_s1026" style="position:absolute;margin-left:-53.85pt;margin-top:49.25pt;width:45.35pt;height:36.8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9l+w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Dvf9l+wIAAFc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02315AB3" w14:textId="2E9CF860" w:rsidR="000A4E81" w:rsidRPr="005224FF" w:rsidRDefault="00144D93" w:rsidP="005224FF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75136" behindDoc="0" locked="0" layoutInCell="1" allowOverlap="1" wp14:anchorId="02100C7C" wp14:editId="6A8E7222">
          <wp:simplePos x="0" y="0"/>
          <wp:positionH relativeFrom="column">
            <wp:posOffset>123825</wp:posOffset>
          </wp:positionH>
          <wp:positionV relativeFrom="paragraph">
            <wp:posOffset>617855</wp:posOffset>
          </wp:positionV>
          <wp:extent cx="5904865" cy="638175"/>
          <wp:effectExtent l="0" t="0" r="0" b="0"/>
          <wp:wrapNone/>
          <wp:docPr id="47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0486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DA90E" w14:textId="7ED1D670" w:rsidR="00C82F78" w:rsidRPr="006C2BB2" w:rsidRDefault="00755741" w:rsidP="00C82F78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350C42F7" wp14:editId="531C8025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26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5E2F4C" id="Rectangle 21" o:spid="_x0000_s1026" style="position:absolute;margin-left:-53.85pt;margin-top:49.25pt;width:45.35pt;height:36.8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84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S6hPOP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</v:rect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52F21E86" wp14:editId="2D89D2B9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4E4C2" id="Rectangle 21" o:spid="_x0000_s1026" style="position:absolute;margin-left:-53.85pt;margin-top:49.25pt;width:45.35pt;height:36.8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61BB433E" w14:textId="62E9C50C" w:rsidR="000A4E81" w:rsidRPr="00C82F78" w:rsidRDefault="00D24F39" w:rsidP="00C82F78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74112" behindDoc="0" locked="0" layoutInCell="1" allowOverlap="1" wp14:anchorId="27464771" wp14:editId="7D80D38F">
          <wp:simplePos x="0" y="0"/>
          <wp:positionH relativeFrom="column">
            <wp:posOffset>-38100</wp:posOffset>
          </wp:positionH>
          <wp:positionV relativeFrom="page">
            <wp:posOffset>9720580</wp:posOffset>
          </wp:positionV>
          <wp:extent cx="6362700" cy="677545"/>
          <wp:effectExtent l="0" t="0" r="0" b="0"/>
          <wp:wrapSquare wrapText="bothSides"/>
          <wp:docPr id="48" name="Obraz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0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8493F" w14:textId="77777777" w:rsidR="00B22736" w:rsidRDefault="00B22736">
      <w:r>
        <w:separator/>
      </w:r>
    </w:p>
  </w:footnote>
  <w:footnote w:type="continuationSeparator" w:id="0">
    <w:p w14:paraId="1BFB35FB" w14:textId="77777777" w:rsidR="00B22736" w:rsidRDefault="00B22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95DB1" w14:textId="77777777" w:rsidR="002E78E8" w:rsidRDefault="002E78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FD00F" w14:textId="77777777" w:rsidR="002E78E8" w:rsidRDefault="002E78E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053A2" w14:textId="70EC96C6" w:rsidR="008D026D" w:rsidRPr="009B2EBD" w:rsidRDefault="008D026D" w:rsidP="008D026D">
    <w:pPr>
      <w:ind w:left="5664" w:firstLine="708"/>
      <w:rPr>
        <w:color w:val="365F91"/>
        <w:sz w:val="22"/>
        <w:szCs w:val="22"/>
      </w:rPr>
    </w:pPr>
    <w:r>
      <w:rPr>
        <w:noProof/>
        <w:color w:val="365F91"/>
        <w:sz w:val="22"/>
        <w:szCs w:val="22"/>
        <w:lang w:val="pl-PL" w:eastAsia="pl-PL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18E990FC" wp14:editId="5754F29F">
              <wp:simplePos x="0" y="0"/>
              <wp:positionH relativeFrom="column">
                <wp:posOffset>3932555</wp:posOffset>
              </wp:positionH>
              <wp:positionV relativeFrom="paragraph">
                <wp:posOffset>-269875</wp:posOffset>
              </wp:positionV>
              <wp:extent cx="1302385" cy="865505"/>
              <wp:effectExtent l="0" t="0" r="3810" b="4445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2385" cy="865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73E88" w14:textId="3BC77E6B" w:rsidR="008D026D" w:rsidRDefault="008D026D" w:rsidP="008D026D">
                          <w:r w:rsidRPr="009B2EBD">
                            <w:rPr>
                              <w:noProof/>
                              <w:color w:val="365F91"/>
                              <w:sz w:val="22"/>
                              <w:szCs w:val="22"/>
                              <w:lang w:val="pl-PL" w:eastAsia="pl-PL"/>
                            </w:rPr>
                            <w:drawing>
                              <wp:inline distT="0" distB="0" distL="0" distR="0" wp14:anchorId="1C51820F" wp14:editId="2E16CD1C">
                                <wp:extent cx="1114425" cy="771525"/>
                                <wp:effectExtent l="0" t="0" r="9525" b="9525"/>
                                <wp:docPr id="49" name="Obraz 49" descr="logo_wmarr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wmarr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442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990FC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36" type="#_x0000_t202" style="position:absolute;left:0;text-align:left;margin-left:309.65pt;margin-top:-21.25pt;width:102.55pt;height:68.15pt;z-index:251678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" stroked="f">
              <v:textbox style="mso-fit-shape-to-text:t">
                <w:txbxContent>
                  <w:p w14:paraId="7DF73E88" w14:textId="3BC77E6B" w:rsidR="008D026D" w:rsidRDefault="008D026D" w:rsidP="008D026D">
                    <w:r w:rsidRPr="009B2EBD">
                      <w:rPr>
                        <w:noProof/>
                        <w:color w:val="365F91"/>
                        <w:sz w:val="22"/>
                        <w:szCs w:val="22"/>
                        <w:lang w:val="pl-PL" w:eastAsia="pl-PL"/>
                      </w:rPr>
                      <w:drawing>
                        <wp:inline distT="0" distB="0" distL="0" distR="0" wp14:anchorId="1C51820F" wp14:editId="2E16CD1C">
                          <wp:extent cx="1114425" cy="771525"/>
                          <wp:effectExtent l="0" t="0" r="9525" b="9525"/>
                          <wp:docPr id="49" name="Obraz 49" descr="logo_wmarr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wmarr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442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365F91"/>
        <w:sz w:val="22"/>
        <w:szCs w:val="22"/>
        <w:lang w:val="pl-PL" w:eastAsia="pl-PL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36BCCDE" wp14:editId="7EB627E6">
              <wp:simplePos x="0" y="0"/>
              <wp:positionH relativeFrom="column">
                <wp:posOffset>-167005</wp:posOffset>
              </wp:positionH>
              <wp:positionV relativeFrom="paragraph">
                <wp:posOffset>575945</wp:posOffset>
              </wp:positionV>
              <wp:extent cx="6379845" cy="300355"/>
              <wp:effectExtent l="4445" t="4445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9845" cy="300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6D362" w14:textId="77777777" w:rsidR="008D026D" w:rsidRPr="00A556E7" w:rsidRDefault="008D026D" w:rsidP="008D026D">
                          <w:pPr>
                            <w:rPr>
                              <w:rFonts w:ascii="Arial" w:hAnsi="Arial" w:cs="Arial"/>
                              <w:color w:val="17365D"/>
                              <w:sz w:val="32"/>
                              <w:szCs w:val="32"/>
                              <w:u w:val="single"/>
                            </w:rPr>
                          </w:pPr>
                          <w:r w:rsidRPr="00A556E7">
                            <w:rPr>
                              <w:rFonts w:ascii="Arial" w:hAnsi="Arial" w:cs="Arial"/>
                              <w:color w:val="17365D"/>
                              <w:sz w:val="28"/>
                              <w:szCs w:val="28"/>
                              <w:u w:val="single"/>
                            </w:rPr>
                            <w:t>Warmińsko-Mazurska Agencja Rozwoju Regionalnego S.A.</w:t>
                          </w:r>
                          <w:r w:rsidRPr="00A556E7">
                            <w:rPr>
                              <w:rFonts w:ascii="Arial" w:hAnsi="Arial" w:cs="Arial"/>
                              <w:color w:val="17365D"/>
                              <w:sz w:val="32"/>
                              <w:szCs w:val="32"/>
                              <w:u w:val="single"/>
                            </w:rPr>
                            <w:t xml:space="preserve"> </w:t>
                          </w:r>
                          <w:r w:rsidRPr="00A556E7">
                            <w:rPr>
                              <w:rFonts w:ascii="Arial" w:hAnsi="Arial" w:cs="Arial"/>
                              <w:color w:val="17365D"/>
                              <w:sz w:val="28"/>
                              <w:szCs w:val="28"/>
                              <w:u w:val="single"/>
                            </w:rPr>
                            <w:t>w Olszty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6BCCDE" id="Pole tekstowe 16" o:spid="_x0000_s1037" type="#_x0000_t202" style="position:absolute;left:0;text-align:left;margin-left:-13.15pt;margin-top:45.35pt;width:502.35pt;height:23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" stroked="f">
              <v:textbox>
                <w:txbxContent>
                  <w:p w14:paraId="1126D362" w14:textId="77777777" w:rsidR="008D026D" w:rsidRPr="00A556E7" w:rsidRDefault="008D026D" w:rsidP="008D026D">
                    <w:pPr>
                      <w:rPr>
                        <w:rFonts w:ascii="Arial" w:hAnsi="Arial" w:cs="Arial"/>
                        <w:color w:val="17365D"/>
                        <w:sz w:val="32"/>
                        <w:szCs w:val="32"/>
                        <w:u w:val="single"/>
                      </w:rPr>
                    </w:pPr>
                    <w:r w:rsidRPr="00A556E7">
                      <w:rPr>
                        <w:rFonts w:ascii="Arial" w:hAnsi="Arial" w:cs="Arial"/>
                        <w:color w:val="17365D"/>
                        <w:sz w:val="28"/>
                        <w:szCs w:val="28"/>
                        <w:u w:val="single"/>
                      </w:rPr>
                      <w:t>Warmińsko-Mazurska Agencja Rozwoju Regionalnego S.A.</w:t>
                    </w:r>
                    <w:r w:rsidRPr="00A556E7">
                      <w:rPr>
                        <w:rFonts w:ascii="Arial" w:hAnsi="Arial" w:cs="Arial"/>
                        <w:color w:val="17365D"/>
                        <w:sz w:val="32"/>
                        <w:szCs w:val="32"/>
                        <w:u w:val="single"/>
                      </w:rPr>
                      <w:t xml:space="preserve"> </w:t>
                    </w:r>
                    <w:r w:rsidRPr="00A556E7">
                      <w:rPr>
                        <w:rFonts w:ascii="Arial" w:hAnsi="Arial" w:cs="Arial"/>
                        <w:color w:val="17365D"/>
                        <w:sz w:val="28"/>
                        <w:szCs w:val="28"/>
                        <w:u w:val="single"/>
                      </w:rPr>
                      <w:t>w Olsztyni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365F91"/>
        <w:sz w:val="22"/>
        <w:szCs w:val="22"/>
        <w:lang w:val="pl-PL" w:eastAsia="pl-PL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699F38C3" wp14:editId="0D3F740D">
              <wp:simplePos x="0" y="0"/>
              <wp:positionH relativeFrom="column">
                <wp:posOffset>-167005</wp:posOffset>
              </wp:positionH>
              <wp:positionV relativeFrom="paragraph">
                <wp:posOffset>-138430</wp:posOffset>
              </wp:positionV>
              <wp:extent cx="3713480" cy="714375"/>
              <wp:effectExtent l="4445" t="4445" r="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348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80057" w14:textId="77777777" w:rsidR="008D026D" w:rsidRPr="002B28E0" w:rsidRDefault="008D026D" w:rsidP="008D026D">
                          <w:pPr>
                            <w:spacing w:line="360" w:lineRule="auto"/>
                            <w:rPr>
                              <w:rFonts w:ascii="Arial" w:hAnsi="Arial" w:cs="Arial"/>
                              <w:color w:val="244061"/>
                              <w:sz w:val="22"/>
                              <w:szCs w:val="22"/>
                            </w:rPr>
                          </w:pPr>
                          <w:r w:rsidRPr="002B28E0">
                            <w:rPr>
                              <w:rFonts w:ascii="Arial" w:hAnsi="Arial" w:cs="Arial"/>
                              <w:color w:val="244061"/>
                              <w:sz w:val="22"/>
                              <w:szCs w:val="22"/>
                            </w:rPr>
                            <w:t>10-516 Olsztyn, Plac Gen. Józefa Bema 3</w:t>
                          </w:r>
                        </w:p>
                        <w:p w14:paraId="1181C3C1" w14:textId="77777777" w:rsidR="008D026D" w:rsidRPr="002B28E0" w:rsidRDefault="008D026D" w:rsidP="008D026D">
                          <w:pPr>
                            <w:spacing w:line="360" w:lineRule="auto"/>
                            <w:rPr>
                              <w:rFonts w:ascii="Arial" w:hAnsi="Arial" w:cs="Arial"/>
                              <w:color w:val="24406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244061"/>
                              <w:sz w:val="22"/>
                              <w:szCs w:val="22"/>
                            </w:rPr>
                            <w:t>tel. 89 52112 50</w:t>
                          </w:r>
                        </w:p>
                        <w:p w14:paraId="3A3F74CB" w14:textId="77777777" w:rsidR="008D026D" w:rsidRPr="002B28E0" w:rsidRDefault="008D026D" w:rsidP="008D026D">
                          <w:pPr>
                            <w:spacing w:line="360" w:lineRule="auto"/>
                            <w:rPr>
                              <w:color w:val="244061"/>
                              <w:lang w:val="en-US"/>
                            </w:rPr>
                          </w:pPr>
                          <w:hyperlink r:id="rId3" w:history="1">
                            <w:r w:rsidRPr="002B28E0">
                              <w:rPr>
                                <w:rStyle w:val="Hipercze"/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  <w:lang w:val="en-US"/>
                              </w:rPr>
                              <w:t>http://www.wmarr.olsztyn.pl</w:t>
                            </w:r>
                          </w:hyperlink>
                          <w:r w:rsidRPr="002B28E0">
                            <w:rPr>
                              <w:rFonts w:ascii="Arial" w:hAnsi="Arial" w:cs="Arial"/>
                              <w:color w:val="244061"/>
                              <w:sz w:val="16"/>
                              <w:szCs w:val="16"/>
                              <w:lang w:val="en-US"/>
                            </w:rPr>
                            <w:t xml:space="preserve">, e-mail: </w:t>
                          </w:r>
                          <w:hyperlink r:id="rId4" w:history="1">
                            <w:r w:rsidRPr="002B28E0">
                              <w:rPr>
                                <w:rStyle w:val="Hipercze"/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  <w:lang w:val="en-US"/>
                              </w:rPr>
                              <w:t>wmarr@wmarr.olsztyn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9F38C3" id="Pole tekstowe 15" o:spid="_x0000_s1038" type="#_x0000_t202" style="position:absolute;left:0;text-align:left;margin-left:-13.15pt;margin-top:-10.9pt;width:292.4pt;height:56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" filled="f" stroked="f">
              <v:textbox>
                <w:txbxContent>
                  <w:p w14:paraId="19880057" w14:textId="77777777" w:rsidR="008D026D" w:rsidRPr="002B28E0" w:rsidRDefault="008D026D" w:rsidP="008D026D">
                    <w:pPr>
                      <w:spacing w:line="360" w:lineRule="auto"/>
                      <w:rPr>
                        <w:rFonts w:ascii="Arial" w:hAnsi="Arial" w:cs="Arial"/>
                        <w:color w:val="244061"/>
                        <w:sz w:val="22"/>
                        <w:szCs w:val="22"/>
                      </w:rPr>
                    </w:pPr>
                    <w:r w:rsidRPr="002B28E0">
                      <w:rPr>
                        <w:rFonts w:ascii="Arial" w:hAnsi="Arial" w:cs="Arial"/>
                        <w:color w:val="244061"/>
                        <w:sz w:val="22"/>
                        <w:szCs w:val="22"/>
                      </w:rPr>
                      <w:t>10-516 Olsztyn, Plac Gen. Józefa Bema 3</w:t>
                    </w:r>
                  </w:p>
                  <w:p w14:paraId="1181C3C1" w14:textId="77777777" w:rsidR="008D026D" w:rsidRPr="002B28E0" w:rsidRDefault="008D026D" w:rsidP="008D026D">
                    <w:pPr>
                      <w:spacing w:line="360" w:lineRule="auto"/>
                      <w:rPr>
                        <w:rFonts w:ascii="Arial" w:hAnsi="Arial" w:cs="Arial"/>
                        <w:color w:val="244061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244061"/>
                        <w:sz w:val="22"/>
                        <w:szCs w:val="22"/>
                      </w:rPr>
                      <w:t>tel. 89 52112 50</w:t>
                    </w:r>
                  </w:p>
                  <w:p w14:paraId="3A3F74CB" w14:textId="77777777" w:rsidR="008D026D" w:rsidRPr="002B28E0" w:rsidRDefault="008D026D" w:rsidP="008D026D">
                    <w:pPr>
                      <w:spacing w:line="360" w:lineRule="auto"/>
                      <w:rPr>
                        <w:color w:val="244061"/>
                        <w:lang w:val="en-US"/>
                      </w:rPr>
                    </w:pPr>
                    <w:hyperlink r:id="rId5" w:history="1">
                      <w:r w:rsidRPr="002B28E0">
                        <w:rPr>
                          <w:rStyle w:val="Hipercze"/>
                          <w:rFonts w:ascii="Arial" w:hAnsi="Arial" w:cs="Arial"/>
                          <w:color w:val="244061"/>
                          <w:sz w:val="16"/>
                          <w:szCs w:val="16"/>
                          <w:lang w:val="en-US"/>
                        </w:rPr>
                        <w:t>http://www.wmarr.olsztyn.pl</w:t>
                      </w:r>
                    </w:hyperlink>
                    <w:r w:rsidRPr="002B28E0">
                      <w:rPr>
                        <w:rFonts w:ascii="Arial" w:hAnsi="Arial" w:cs="Arial"/>
                        <w:color w:val="244061"/>
                        <w:sz w:val="16"/>
                        <w:szCs w:val="16"/>
                        <w:lang w:val="en-US"/>
                      </w:rPr>
                      <w:t xml:space="preserve">, e-mail: </w:t>
                    </w:r>
                    <w:hyperlink r:id="rId6" w:history="1">
                      <w:r w:rsidRPr="002B28E0">
                        <w:rPr>
                          <w:rStyle w:val="Hipercze"/>
                          <w:rFonts w:ascii="Arial" w:hAnsi="Arial" w:cs="Arial"/>
                          <w:color w:val="244061"/>
                          <w:sz w:val="16"/>
                          <w:szCs w:val="16"/>
                          <w:lang w:val="en-US"/>
                        </w:rPr>
                        <w:t>wmarr@wmarr.olsztyn.p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2A06DFAC" w14:textId="77777777" w:rsidR="008D026D" w:rsidRPr="008D026D" w:rsidRDefault="008D026D" w:rsidP="008D02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890124"/>
    <w:multiLevelType w:val="hybridMultilevel"/>
    <w:tmpl w:val="D24A0B6C"/>
    <w:lvl w:ilvl="0" w:tplc="EE82B5AE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4D5716"/>
    <w:multiLevelType w:val="hybridMultilevel"/>
    <w:tmpl w:val="9DA65D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67BDD"/>
    <w:multiLevelType w:val="hybridMultilevel"/>
    <w:tmpl w:val="1D0CA990"/>
    <w:lvl w:ilvl="0" w:tplc="6EE82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E20F4E"/>
    <w:multiLevelType w:val="hybridMultilevel"/>
    <w:tmpl w:val="9A649F06"/>
    <w:lvl w:ilvl="0" w:tplc="E1145A88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F1562D"/>
    <w:multiLevelType w:val="hybridMultilevel"/>
    <w:tmpl w:val="76948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04BDE"/>
    <w:multiLevelType w:val="hybridMultilevel"/>
    <w:tmpl w:val="04D23418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133A3A60"/>
    <w:multiLevelType w:val="hybridMultilevel"/>
    <w:tmpl w:val="89DC3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D5431"/>
    <w:multiLevelType w:val="hybridMultilevel"/>
    <w:tmpl w:val="661835FC"/>
    <w:lvl w:ilvl="0" w:tplc="3D4616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8A2433E"/>
    <w:multiLevelType w:val="hybridMultilevel"/>
    <w:tmpl w:val="ADE825E4"/>
    <w:lvl w:ilvl="0" w:tplc="90E2C41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D1548"/>
    <w:multiLevelType w:val="hybridMultilevel"/>
    <w:tmpl w:val="257ED530"/>
    <w:lvl w:ilvl="0" w:tplc="CB4A72A0">
      <w:start w:val="1"/>
      <w:numFmt w:val="decimal"/>
      <w:lvlText w:val="%1."/>
      <w:lvlJc w:val="left"/>
      <w:pPr>
        <w:ind w:left="1080" w:hanging="360"/>
      </w:pPr>
    </w:lvl>
    <w:lvl w:ilvl="1" w:tplc="245ADBE8">
      <w:start w:val="6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14B61B9"/>
    <w:multiLevelType w:val="hybridMultilevel"/>
    <w:tmpl w:val="6B1C9ACA"/>
    <w:lvl w:ilvl="0" w:tplc="EE82B5A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C146E8"/>
    <w:multiLevelType w:val="hybridMultilevel"/>
    <w:tmpl w:val="1BC0DF72"/>
    <w:lvl w:ilvl="0" w:tplc="AC4A0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935D8"/>
    <w:multiLevelType w:val="hybridMultilevel"/>
    <w:tmpl w:val="9EE2E0BA"/>
    <w:lvl w:ilvl="0" w:tplc="FC749E8C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A1A577B"/>
    <w:multiLevelType w:val="hybridMultilevel"/>
    <w:tmpl w:val="82346DF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2B384626"/>
    <w:multiLevelType w:val="hybridMultilevel"/>
    <w:tmpl w:val="88E65D0E"/>
    <w:lvl w:ilvl="0" w:tplc="84B6C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2724146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A32BB0"/>
    <w:multiLevelType w:val="hybridMultilevel"/>
    <w:tmpl w:val="5150D1CE"/>
    <w:lvl w:ilvl="0" w:tplc="51A8FDCA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E017B"/>
    <w:multiLevelType w:val="hybridMultilevel"/>
    <w:tmpl w:val="90C2F38C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30E44A79"/>
    <w:multiLevelType w:val="hybridMultilevel"/>
    <w:tmpl w:val="E3108DE0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37073FB8"/>
    <w:multiLevelType w:val="hybridMultilevel"/>
    <w:tmpl w:val="18805F2C"/>
    <w:lvl w:ilvl="0" w:tplc="2666A0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E20D8"/>
    <w:multiLevelType w:val="hybridMultilevel"/>
    <w:tmpl w:val="8E78FAE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452F56D9"/>
    <w:multiLevelType w:val="hybridMultilevel"/>
    <w:tmpl w:val="5E82FC66"/>
    <w:lvl w:ilvl="0" w:tplc="7952C4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D3F1D72"/>
    <w:multiLevelType w:val="hybridMultilevel"/>
    <w:tmpl w:val="C0143DAA"/>
    <w:lvl w:ilvl="0" w:tplc="06A4127E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3AD5062"/>
    <w:multiLevelType w:val="hybridMultilevel"/>
    <w:tmpl w:val="544092AC"/>
    <w:lvl w:ilvl="0" w:tplc="3F1A2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D37AD"/>
    <w:multiLevelType w:val="hybridMultilevel"/>
    <w:tmpl w:val="4F1A07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DE85931"/>
    <w:multiLevelType w:val="hybridMultilevel"/>
    <w:tmpl w:val="CEA66E9E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19F497D"/>
    <w:multiLevelType w:val="hybridMultilevel"/>
    <w:tmpl w:val="E66E85B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61C332BD"/>
    <w:multiLevelType w:val="hybridMultilevel"/>
    <w:tmpl w:val="DD82613A"/>
    <w:lvl w:ilvl="0" w:tplc="EE82B5A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6322697E"/>
    <w:multiLevelType w:val="hybridMultilevel"/>
    <w:tmpl w:val="B14EA442"/>
    <w:lvl w:ilvl="0" w:tplc="A5288E1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7C2066"/>
    <w:multiLevelType w:val="hybridMultilevel"/>
    <w:tmpl w:val="3752B8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6A67F6F"/>
    <w:multiLevelType w:val="hybridMultilevel"/>
    <w:tmpl w:val="33A6B294"/>
    <w:lvl w:ilvl="0" w:tplc="78168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w w:val="80"/>
        <w:sz w:val="28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778A4"/>
    <w:multiLevelType w:val="hybridMultilevel"/>
    <w:tmpl w:val="C6AAF3C8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7C4657DD"/>
    <w:multiLevelType w:val="hybridMultilevel"/>
    <w:tmpl w:val="E9781CBE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DB132E3"/>
    <w:multiLevelType w:val="hybridMultilevel"/>
    <w:tmpl w:val="FDB0ED20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9" w15:restartNumberingAfterBreak="0">
    <w:nsid w:val="7FB52463"/>
    <w:multiLevelType w:val="hybridMultilevel"/>
    <w:tmpl w:val="3BD85452"/>
    <w:lvl w:ilvl="0" w:tplc="3F6EC5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  <w:i w:val="0"/>
        <w:w w:val="80"/>
        <w:sz w:val="24"/>
        <w:szCs w:val="22"/>
      </w:rPr>
    </w:lvl>
    <w:lvl w:ilvl="1" w:tplc="0415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 w16cid:durableId="270086858">
    <w:abstractNumId w:val="15"/>
  </w:num>
  <w:num w:numId="2" w16cid:durableId="1934900615">
    <w:abstractNumId w:val="22"/>
  </w:num>
  <w:num w:numId="3" w16cid:durableId="78529689">
    <w:abstractNumId w:val="3"/>
  </w:num>
  <w:num w:numId="4" w16cid:durableId="311758922">
    <w:abstractNumId w:val="34"/>
  </w:num>
  <w:num w:numId="5" w16cid:durableId="880632659">
    <w:abstractNumId w:val="29"/>
  </w:num>
  <w:num w:numId="6" w16cid:durableId="664942852">
    <w:abstractNumId w:val="0"/>
  </w:num>
  <w:num w:numId="7" w16cid:durableId="1556114996">
    <w:abstractNumId w:val="17"/>
  </w:num>
  <w:num w:numId="8" w16cid:durableId="1407726983">
    <w:abstractNumId w:val="24"/>
  </w:num>
  <w:num w:numId="9" w16cid:durableId="1564020999">
    <w:abstractNumId w:val="23"/>
  </w:num>
  <w:num w:numId="10" w16cid:durableId="1320693940">
    <w:abstractNumId w:val="2"/>
  </w:num>
  <w:num w:numId="11" w16cid:durableId="808211872">
    <w:abstractNumId w:val="33"/>
  </w:num>
  <w:num w:numId="12" w16cid:durableId="350840350">
    <w:abstractNumId w:val="20"/>
  </w:num>
  <w:num w:numId="13" w16cid:durableId="1258363292">
    <w:abstractNumId w:val="16"/>
  </w:num>
  <w:num w:numId="14" w16cid:durableId="266432136">
    <w:abstractNumId w:val="28"/>
  </w:num>
  <w:num w:numId="15" w16cid:durableId="1552695493">
    <w:abstractNumId w:val="19"/>
  </w:num>
  <w:num w:numId="16" w16cid:durableId="2918337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2131601">
    <w:abstractNumId w:val="10"/>
  </w:num>
  <w:num w:numId="18" w16cid:durableId="2005232821">
    <w:abstractNumId w:val="1"/>
  </w:num>
  <w:num w:numId="19" w16cid:durableId="1630672532">
    <w:abstractNumId w:val="7"/>
  </w:num>
  <w:num w:numId="20" w16cid:durableId="278418664">
    <w:abstractNumId w:val="37"/>
  </w:num>
  <w:num w:numId="21" w16cid:durableId="10502263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1800455">
    <w:abstractNumId w:val="9"/>
  </w:num>
  <w:num w:numId="23" w16cid:durableId="898710777">
    <w:abstractNumId w:val="36"/>
  </w:num>
  <w:num w:numId="24" w16cid:durableId="1986855813">
    <w:abstractNumId w:val="31"/>
  </w:num>
  <w:num w:numId="25" w16cid:durableId="11982016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3517180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65154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29874874">
    <w:abstractNumId w:val="6"/>
  </w:num>
  <w:num w:numId="29" w16cid:durableId="1697610302">
    <w:abstractNumId w:val="8"/>
  </w:num>
  <w:num w:numId="30" w16cid:durableId="520363256">
    <w:abstractNumId w:val="30"/>
  </w:num>
  <w:num w:numId="31" w16cid:durableId="149101736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5126594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57012876">
    <w:abstractNumId w:val="26"/>
  </w:num>
  <w:num w:numId="34" w16cid:durableId="9629309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90655963">
    <w:abstractNumId w:val="35"/>
  </w:num>
  <w:num w:numId="36" w16cid:durableId="14933768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08372807">
    <w:abstractNumId w:val="4"/>
  </w:num>
  <w:num w:numId="38" w16cid:durableId="11451256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765751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79086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567220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7327576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03E3"/>
    <w:rsid w:val="000016B6"/>
    <w:rsid w:val="00005467"/>
    <w:rsid w:val="000120B1"/>
    <w:rsid w:val="00020A91"/>
    <w:rsid w:val="000218C7"/>
    <w:rsid w:val="000234BE"/>
    <w:rsid w:val="0003299B"/>
    <w:rsid w:val="000375BE"/>
    <w:rsid w:val="00042D9D"/>
    <w:rsid w:val="00044E22"/>
    <w:rsid w:val="00054EF6"/>
    <w:rsid w:val="00056F73"/>
    <w:rsid w:val="00057F34"/>
    <w:rsid w:val="000601CF"/>
    <w:rsid w:val="0006359D"/>
    <w:rsid w:val="00064D77"/>
    <w:rsid w:val="0006736E"/>
    <w:rsid w:val="0006759E"/>
    <w:rsid w:val="00067747"/>
    <w:rsid w:val="00067850"/>
    <w:rsid w:val="000861B8"/>
    <w:rsid w:val="00086DFA"/>
    <w:rsid w:val="00087E95"/>
    <w:rsid w:val="0009376E"/>
    <w:rsid w:val="000A017D"/>
    <w:rsid w:val="000A1BE8"/>
    <w:rsid w:val="000A35B0"/>
    <w:rsid w:val="000A4E81"/>
    <w:rsid w:val="000A542A"/>
    <w:rsid w:val="000B33F6"/>
    <w:rsid w:val="000B69DB"/>
    <w:rsid w:val="000B7E4E"/>
    <w:rsid w:val="000C04D5"/>
    <w:rsid w:val="000C47E6"/>
    <w:rsid w:val="000C72B2"/>
    <w:rsid w:val="000D22B1"/>
    <w:rsid w:val="000D341C"/>
    <w:rsid w:val="000D3744"/>
    <w:rsid w:val="000D7175"/>
    <w:rsid w:val="000E1D7F"/>
    <w:rsid w:val="000F08B7"/>
    <w:rsid w:val="000F32A5"/>
    <w:rsid w:val="000F3A62"/>
    <w:rsid w:val="00101982"/>
    <w:rsid w:val="0010230E"/>
    <w:rsid w:val="00102BE8"/>
    <w:rsid w:val="00106B50"/>
    <w:rsid w:val="0010795D"/>
    <w:rsid w:val="00110428"/>
    <w:rsid w:val="001112F1"/>
    <w:rsid w:val="00111747"/>
    <w:rsid w:val="00120594"/>
    <w:rsid w:val="00122960"/>
    <w:rsid w:val="0012648D"/>
    <w:rsid w:val="00126A8A"/>
    <w:rsid w:val="00132C33"/>
    <w:rsid w:val="00132E8B"/>
    <w:rsid w:val="0013516F"/>
    <w:rsid w:val="00142597"/>
    <w:rsid w:val="00144D93"/>
    <w:rsid w:val="00147990"/>
    <w:rsid w:val="001500AB"/>
    <w:rsid w:val="00151629"/>
    <w:rsid w:val="001530D5"/>
    <w:rsid w:val="001576DB"/>
    <w:rsid w:val="00157D9E"/>
    <w:rsid w:val="00160F8B"/>
    <w:rsid w:val="00163896"/>
    <w:rsid w:val="00164B3D"/>
    <w:rsid w:val="00170A08"/>
    <w:rsid w:val="00175CD4"/>
    <w:rsid w:val="00181650"/>
    <w:rsid w:val="00181EE7"/>
    <w:rsid w:val="001821E2"/>
    <w:rsid w:val="00182ED9"/>
    <w:rsid w:val="0018317A"/>
    <w:rsid w:val="00190F8A"/>
    <w:rsid w:val="001921F3"/>
    <w:rsid w:val="00192C0F"/>
    <w:rsid w:val="001943D5"/>
    <w:rsid w:val="001963CF"/>
    <w:rsid w:val="0019717C"/>
    <w:rsid w:val="001A2684"/>
    <w:rsid w:val="001A684D"/>
    <w:rsid w:val="001B2AE9"/>
    <w:rsid w:val="001B3962"/>
    <w:rsid w:val="001B4DDD"/>
    <w:rsid w:val="001C735C"/>
    <w:rsid w:val="001D1261"/>
    <w:rsid w:val="001D3483"/>
    <w:rsid w:val="001E41F1"/>
    <w:rsid w:val="001E6653"/>
    <w:rsid w:val="001E6CB1"/>
    <w:rsid w:val="001F2C93"/>
    <w:rsid w:val="001F55E2"/>
    <w:rsid w:val="001F59FD"/>
    <w:rsid w:val="00201E82"/>
    <w:rsid w:val="0020726F"/>
    <w:rsid w:val="00212112"/>
    <w:rsid w:val="00217F1F"/>
    <w:rsid w:val="00221E5B"/>
    <w:rsid w:val="0022348C"/>
    <w:rsid w:val="00223B60"/>
    <w:rsid w:val="00224093"/>
    <w:rsid w:val="00224C7D"/>
    <w:rsid w:val="00231B91"/>
    <w:rsid w:val="002336EF"/>
    <w:rsid w:val="002356E3"/>
    <w:rsid w:val="0023632B"/>
    <w:rsid w:val="002420A6"/>
    <w:rsid w:val="002422F7"/>
    <w:rsid w:val="00244AA8"/>
    <w:rsid w:val="00246245"/>
    <w:rsid w:val="002464F9"/>
    <w:rsid w:val="00246513"/>
    <w:rsid w:val="00250686"/>
    <w:rsid w:val="0025139B"/>
    <w:rsid w:val="00254F42"/>
    <w:rsid w:val="00256AC6"/>
    <w:rsid w:val="00261C82"/>
    <w:rsid w:val="00262D2A"/>
    <w:rsid w:val="00264F99"/>
    <w:rsid w:val="0026677F"/>
    <w:rsid w:val="00266BBA"/>
    <w:rsid w:val="00267DA2"/>
    <w:rsid w:val="00271CB9"/>
    <w:rsid w:val="00276BF2"/>
    <w:rsid w:val="00282C60"/>
    <w:rsid w:val="00283BF1"/>
    <w:rsid w:val="002854A2"/>
    <w:rsid w:val="002924FB"/>
    <w:rsid w:val="00296B0B"/>
    <w:rsid w:val="002A14AE"/>
    <w:rsid w:val="002A372B"/>
    <w:rsid w:val="002A3D7A"/>
    <w:rsid w:val="002A44E2"/>
    <w:rsid w:val="002B13C2"/>
    <w:rsid w:val="002B7531"/>
    <w:rsid w:val="002B79A3"/>
    <w:rsid w:val="002C3488"/>
    <w:rsid w:val="002C6760"/>
    <w:rsid w:val="002C7263"/>
    <w:rsid w:val="002D44F0"/>
    <w:rsid w:val="002D718C"/>
    <w:rsid w:val="002D7381"/>
    <w:rsid w:val="002E00CA"/>
    <w:rsid w:val="002E6075"/>
    <w:rsid w:val="002E682B"/>
    <w:rsid w:val="002E78E8"/>
    <w:rsid w:val="002F1744"/>
    <w:rsid w:val="002F5F2D"/>
    <w:rsid w:val="0030072C"/>
    <w:rsid w:val="00301DAE"/>
    <w:rsid w:val="003052E4"/>
    <w:rsid w:val="0030704A"/>
    <w:rsid w:val="00311283"/>
    <w:rsid w:val="00314AE4"/>
    <w:rsid w:val="003167FE"/>
    <w:rsid w:val="00320814"/>
    <w:rsid w:val="00320B32"/>
    <w:rsid w:val="00320DE2"/>
    <w:rsid w:val="00322C1C"/>
    <w:rsid w:val="00325ACC"/>
    <w:rsid w:val="00327781"/>
    <w:rsid w:val="003340F7"/>
    <w:rsid w:val="00340D1A"/>
    <w:rsid w:val="00343002"/>
    <w:rsid w:val="003433E3"/>
    <w:rsid w:val="00344D9F"/>
    <w:rsid w:val="00345A85"/>
    <w:rsid w:val="00347340"/>
    <w:rsid w:val="003522F0"/>
    <w:rsid w:val="00357206"/>
    <w:rsid w:val="003615C2"/>
    <w:rsid w:val="00362040"/>
    <w:rsid w:val="003655AB"/>
    <w:rsid w:val="00365651"/>
    <w:rsid w:val="00366F4F"/>
    <w:rsid w:val="003707AD"/>
    <w:rsid w:val="00375BDF"/>
    <w:rsid w:val="00376FA5"/>
    <w:rsid w:val="00382431"/>
    <w:rsid w:val="003828A9"/>
    <w:rsid w:val="00383A81"/>
    <w:rsid w:val="003914F8"/>
    <w:rsid w:val="003A027A"/>
    <w:rsid w:val="003A0810"/>
    <w:rsid w:val="003A279E"/>
    <w:rsid w:val="003A59EB"/>
    <w:rsid w:val="003B36D7"/>
    <w:rsid w:val="003B4C56"/>
    <w:rsid w:val="003B689F"/>
    <w:rsid w:val="003C0451"/>
    <w:rsid w:val="003C6A43"/>
    <w:rsid w:val="003D07AE"/>
    <w:rsid w:val="003D1835"/>
    <w:rsid w:val="003D1AE8"/>
    <w:rsid w:val="003D38BB"/>
    <w:rsid w:val="003D417B"/>
    <w:rsid w:val="003D789C"/>
    <w:rsid w:val="003E0E4B"/>
    <w:rsid w:val="003E39E2"/>
    <w:rsid w:val="003E5A1E"/>
    <w:rsid w:val="003F1629"/>
    <w:rsid w:val="003F1F71"/>
    <w:rsid w:val="003F3895"/>
    <w:rsid w:val="003F45A4"/>
    <w:rsid w:val="003F6CF1"/>
    <w:rsid w:val="003F7709"/>
    <w:rsid w:val="004013CF"/>
    <w:rsid w:val="00404542"/>
    <w:rsid w:val="00404868"/>
    <w:rsid w:val="00404D5B"/>
    <w:rsid w:val="00407644"/>
    <w:rsid w:val="00407D42"/>
    <w:rsid w:val="004117FB"/>
    <w:rsid w:val="00412539"/>
    <w:rsid w:val="004162CE"/>
    <w:rsid w:val="00416E54"/>
    <w:rsid w:val="0042147F"/>
    <w:rsid w:val="00422CF9"/>
    <w:rsid w:val="004257E0"/>
    <w:rsid w:val="00430C4C"/>
    <w:rsid w:val="00430CC1"/>
    <w:rsid w:val="0043367A"/>
    <w:rsid w:val="00441479"/>
    <w:rsid w:val="00442D24"/>
    <w:rsid w:val="00444422"/>
    <w:rsid w:val="00445433"/>
    <w:rsid w:val="00447FB2"/>
    <w:rsid w:val="00454492"/>
    <w:rsid w:val="004547C7"/>
    <w:rsid w:val="0046116C"/>
    <w:rsid w:val="00467D63"/>
    <w:rsid w:val="00471E87"/>
    <w:rsid w:val="00472417"/>
    <w:rsid w:val="004763BD"/>
    <w:rsid w:val="00476E61"/>
    <w:rsid w:val="0048165C"/>
    <w:rsid w:val="0048255E"/>
    <w:rsid w:val="00483FEE"/>
    <w:rsid w:val="0048714C"/>
    <w:rsid w:val="00490CD8"/>
    <w:rsid w:val="00491D89"/>
    <w:rsid w:val="00497AB2"/>
    <w:rsid w:val="004A07D7"/>
    <w:rsid w:val="004A0F81"/>
    <w:rsid w:val="004A30E5"/>
    <w:rsid w:val="004A61DD"/>
    <w:rsid w:val="004B04D8"/>
    <w:rsid w:val="004B15C5"/>
    <w:rsid w:val="004B6683"/>
    <w:rsid w:val="004B7C2B"/>
    <w:rsid w:val="004C2F44"/>
    <w:rsid w:val="004C32E0"/>
    <w:rsid w:val="004C35BB"/>
    <w:rsid w:val="004C3C42"/>
    <w:rsid w:val="004C54D4"/>
    <w:rsid w:val="004D1215"/>
    <w:rsid w:val="004D4E94"/>
    <w:rsid w:val="004D5033"/>
    <w:rsid w:val="004F55AF"/>
    <w:rsid w:val="004F7D20"/>
    <w:rsid w:val="0050494C"/>
    <w:rsid w:val="00506BD2"/>
    <w:rsid w:val="0051036E"/>
    <w:rsid w:val="00512124"/>
    <w:rsid w:val="005224FF"/>
    <w:rsid w:val="0052458B"/>
    <w:rsid w:val="00525BC8"/>
    <w:rsid w:val="00525C25"/>
    <w:rsid w:val="00534B2C"/>
    <w:rsid w:val="00534B5C"/>
    <w:rsid w:val="00554E3F"/>
    <w:rsid w:val="005550B5"/>
    <w:rsid w:val="00555568"/>
    <w:rsid w:val="00560099"/>
    <w:rsid w:val="0056634B"/>
    <w:rsid w:val="00572688"/>
    <w:rsid w:val="00572BD4"/>
    <w:rsid w:val="00573D77"/>
    <w:rsid w:val="00576FB2"/>
    <w:rsid w:val="00577B15"/>
    <w:rsid w:val="005813B5"/>
    <w:rsid w:val="0058283A"/>
    <w:rsid w:val="00582E11"/>
    <w:rsid w:val="00584DAA"/>
    <w:rsid w:val="00585C0F"/>
    <w:rsid w:val="005871C9"/>
    <w:rsid w:val="00590E1F"/>
    <w:rsid w:val="00591140"/>
    <w:rsid w:val="00596879"/>
    <w:rsid w:val="005A2F28"/>
    <w:rsid w:val="005A467A"/>
    <w:rsid w:val="005B0D70"/>
    <w:rsid w:val="005B29BF"/>
    <w:rsid w:val="005B3A66"/>
    <w:rsid w:val="005B55FA"/>
    <w:rsid w:val="005B66FD"/>
    <w:rsid w:val="005B6FAC"/>
    <w:rsid w:val="005B7D07"/>
    <w:rsid w:val="005C4806"/>
    <w:rsid w:val="005C72D3"/>
    <w:rsid w:val="005C7CD5"/>
    <w:rsid w:val="005D1597"/>
    <w:rsid w:val="005D2F2E"/>
    <w:rsid w:val="005D3555"/>
    <w:rsid w:val="005D531E"/>
    <w:rsid w:val="005E51AF"/>
    <w:rsid w:val="005F20E1"/>
    <w:rsid w:val="005F31C3"/>
    <w:rsid w:val="005F5151"/>
    <w:rsid w:val="005F5CB7"/>
    <w:rsid w:val="005F7793"/>
    <w:rsid w:val="005F78C6"/>
    <w:rsid w:val="006044B9"/>
    <w:rsid w:val="00614D4A"/>
    <w:rsid w:val="00617447"/>
    <w:rsid w:val="00624916"/>
    <w:rsid w:val="00627C09"/>
    <w:rsid w:val="006326F2"/>
    <w:rsid w:val="00640085"/>
    <w:rsid w:val="006401A8"/>
    <w:rsid w:val="00642FD5"/>
    <w:rsid w:val="006562E8"/>
    <w:rsid w:val="00656914"/>
    <w:rsid w:val="00657D53"/>
    <w:rsid w:val="00657FD6"/>
    <w:rsid w:val="00660379"/>
    <w:rsid w:val="00664ADD"/>
    <w:rsid w:val="00665340"/>
    <w:rsid w:val="00672E8E"/>
    <w:rsid w:val="006736C8"/>
    <w:rsid w:val="006770B9"/>
    <w:rsid w:val="006802C9"/>
    <w:rsid w:val="00687F19"/>
    <w:rsid w:val="00691A26"/>
    <w:rsid w:val="006953C4"/>
    <w:rsid w:val="00695CAC"/>
    <w:rsid w:val="00697587"/>
    <w:rsid w:val="006A2D00"/>
    <w:rsid w:val="006A4277"/>
    <w:rsid w:val="006B02D9"/>
    <w:rsid w:val="006B4219"/>
    <w:rsid w:val="006C0BD9"/>
    <w:rsid w:val="006D4BB7"/>
    <w:rsid w:val="006E07E2"/>
    <w:rsid w:val="006E190E"/>
    <w:rsid w:val="006E6C46"/>
    <w:rsid w:val="006F3B0D"/>
    <w:rsid w:val="006F4F84"/>
    <w:rsid w:val="0070367B"/>
    <w:rsid w:val="00710A43"/>
    <w:rsid w:val="007140F9"/>
    <w:rsid w:val="00714381"/>
    <w:rsid w:val="00714519"/>
    <w:rsid w:val="00715F03"/>
    <w:rsid w:val="007174A7"/>
    <w:rsid w:val="0072102B"/>
    <w:rsid w:val="00727BB3"/>
    <w:rsid w:val="0073567E"/>
    <w:rsid w:val="007360D2"/>
    <w:rsid w:val="0074397B"/>
    <w:rsid w:val="007456B3"/>
    <w:rsid w:val="00747556"/>
    <w:rsid w:val="00750638"/>
    <w:rsid w:val="0075186B"/>
    <w:rsid w:val="007518AD"/>
    <w:rsid w:val="007554D0"/>
    <w:rsid w:val="00755741"/>
    <w:rsid w:val="00755C0C"/>
    <w:rsid w:val="00756B56"/>
    <w:rsid w:val="00761713"/>
    <w:rsid w:val="007642CC"/>
    <w:rsid w:val="00772AFE"/>
    <w:rsid w:val="00772C6F"/>
    <w:rsid w:val="007758A7"/>
    <w:rsid w:val="0078054D"/>
    <w:rsid w:val="007810B9"/>
    <w:rsid w:val="007831A8"/>
    <w:rsid w:val="00783A8F"/>
    <w:rsid w:val="00784279"/>
    <w:rsid w:val="007858DF"/>
    <w:rsid w:val="0078741D"/>
    <w:rsid w:val="00787C4E"/>
    <w:rsid w:val="00791EE1"/>
    <w:rsid w:val="00792B59"/>
    <w:rsid w:val="007955D2"/>
    <w:rsid w:val="00795CAF"/>
    <w:rsid w:val="0079793C"/>
    <w:rsid w:val="007B3D1B"/>
    <w:rsid w:val="007B4F6D"/>
    <w:rsid w:val="007B75A7"/>
    <w:rsid w:val="007C0AD7"/>
    <w:rsid w:val="007C25FF"/>
    <w:rsid w:val="007C2817"/>
    <w:rsid w:val="007D21BF"/>
    <w:rsid w:val="007D2E19"/>
    <w:rsid w:val="007D3632"/>
    <w:rsid w:val="007D45EC"/>
    <w:rsid w:val="007D4932"/>
    <w:rsid w:val="007D7C62"/>
    <w:rsid w:val="007E184E"/>
    <w:rsid w:val="007E4D42"/>
    <w:rsid w:val="007E7B99"/>
    <w:rsid w:val="007F0C3F"/>
    <w:rsid w:val="007F0C93"/>
    <w:rsid w:val="007F21EC"/>
    <w:rsid w:val="007F2C15"/>
    <w:rsid w:val="007F2FF8"/>
    <w:rsid w:val="007F564D"/>
    <w:rsid w:val="007F61ED"/>
    <w:rsid w:val="0080025C"/>
    <w:rsid w:val="0080025E"/>
    <w:rsid w:val="0080503C"/>
    <w:rsid w:val="00811588"/>
    <w:rsid w:val="00812CA8"/>
    <w:rsid w:val="0081587B"/>
    <w:rsid w:val="00815CF0"/>
    <w:rsid w:val="00823041"/>
    <w:rsid w:val="00825BC3"/>
    <w:rsid w:val="00832AF9"/>
    <w:rsid w:val="00833EBF"/>
    <w:rsid w:val="008415F7"/>
    <w:rsid w:val="00841A7C"/>
    <w:rsid w:val="00842552"/>
    <w:rsid w:val="008447A5"/>
    <w:rsid w:val="00844DB9"/>
    <w:rsid w:val="008456FB"/>
    <w:rsid w:val="00845CA6"/>
    <w:rsid w:val="008463E8"/>
    <w:rsid w:val="008470F4"/>
    <w:rsid w:val="00847DB9"/>
    <w:rsid w:val="00850E2E"/>
    <w:rsid w:val="008513A8"/>
    <w:rsid w:val="0085665D"/>
    <w:rsid w:val="0086594C"/>
    <w:rsid w:val="008667FC"/>
    <w:rsid w:val="008719F6"/>
    <w:rsid w:val="00872D87"/>
    <w:rsid w:val="00875D32"/>
    <w:rsid w:val="00877809"/>
    <w:rsid w:val="00877DDE"/>
    <w:rsid w:val="0089363E"/>
    <w:rsid w:val="008A0662"/>
    <w:rsid w:val="008A0BF1"/>
    <w:rsid w:val="008A0E12"/>
    <w:rsid w:val="008A32A5"/>
    <w:rsid w:val="008A334A"/>
    <w:rsid w:val="008B42B3"/>
    <w:rsid w:val="008C2DC3"/>
    <w:rsid w:val="008D026D"/>
    <w:rsid w:val="008D2814"/>
    <w:rsid w:val="008D350B"/>
    <w:rsid w:val="008D36FA"/>
    <w:rsid w:val="008D75A0"/>
    <w:rsid w:val="008E63F1"/>
    <w:rsid w:val="008E6DEF"/>
    <w:rsid w:val="008F09FC"/>
    <w:rsid w:val="008F2707"/>
    <w:rsid w:val="008F39A3"/>
    <w:rsid w:val="008F5D39"/>
    <w:rsid w:val="00903840"/>
    <w:rsid w:val="00931491"/>
    <w:rsid w:val="00936E08"/>
    <w:rsid w:val="00937207"/>
    <w:rsid w:val="009473BF"/>
    <w:rsid w:val="009518B6"/>
    <w:rsid w:val="009528D3"/>
    <w:rsid w:val="009546CB"/>
    <w:rsid w:val="009561D1"/>
    <w:rsid w:val="00963DF9"/>
    <w:rsid w:val="00971074"/>
    <w:rsid w:val="00972F42"/>
    <w:rsid w:val="00974F8E"/>
    <w:rsid w:val="00975469"/>
    <w:rsid w:val="00975FE2"/>
    <w:rsid w:val="00984633"/>
    <w:rsid w:val="00984B8D"/>
    <w:rsid w:val="009919DF"/>
    <w:rsid w:val="00997729"/>
    <w:rsid w:val="009A06C8"/>
    <w:rsid w:val="009A07CB"/>
    <w:rsid w:val="009A456E"/>
    <w:rsid w:val="009A7EAF"/>
    <w:rsid w:val="009B0A31"/>
    <w:rsid w:val="009B21B2"/>
    <w:rsid w:val="009B3423"/>
    <w:rsid w:val="009B6E81"/>
    <w:rsid w:val="009C0014"/>
    <w:rsid w:val="009C0C2E"/>
    <w:rsid w:val="009C2D82"/>
    <w:rsid w:val="009C33D5"/>
    <w:rsid w:val="009C3F4A"/>
    <w:rsid w:val="009C5CDB"/>
    <w:rsid w:val="009D449D"/>
    <w:rsid w:val="009D487B"/>
    <w:rsid w:val="009D7828"/>
    <w:rsid w:val="009E29A4"/>
    <w:rsid w:val="009E599C"/>
    <w:rsid w:val="009F1BBB"/>
    <w:rsid w:val="009F2FD7"/>
    <w:rsid w:val="009F4A3F"/>
    <w:rsid w:val="009F4EB1"/>
    <w:rsid w:val="009F7D7B"/>
    <w:rsid w:val="00A017F7"/>
    <w:rsid w:val="00A03184"/>
    <w:rsid w:val="00A03648"/>
    <w:rsid w:val="00A0592D"/>
    <w:rsid w:val="00A064AD"/>
    <w:rsid w:val="00A15410"/>
    <w:rsid w:val="00A16B83"/>
    <w:rsid w:val="00A22614"/>
    <w:rsid w:val="00A25904"/>
    <w:rsid w:val="00A26038"/>
    <w:rsid w:val="00A26D72"/>
    <w:rsid w:val="00A26FCE"/>
    <w:rsid w:val="00A3078F"/>
    <w:rsid w:val="00A33C2B"/>
    <w:rsid w:val="00A370F0"/>
    <w:rsid w:val="00A377A6"/>
    <w:rsid w:val="00A41D7B"/>
    <w:rsid w:val="00A42E9B"/>
    <w:rsid w:val="00A47293"/>
    <w:rsid w:val="00A517B7"/>
    <w:rsid w:val="00A53205"/>
    <w:rsid w:val="00A552BC"/>
    <w:rsid w:val="00A57F64"/>
    <w:rsid w:val="00A6168E"/>
    <w:rsid w:val="00A63644"/>
    <w:rsid w:val="00A733FE"/>
    <w:rsid w:val="00A740D3"/>
    <w:rsid w:val="00A76082"/>
    <w:rsid w:val="00A77EAC"/>
    <w:rsid w:val="00A80657"/>
    <w:rsid w:val="00A81C08"/>
    <w:rsid w:val="00A82326"/>
    <w:rsid w:val="00A84944"/>
    <w:rsid w:val="00A85193"/>
    <w:rsid w:val="00A972C5"/>
    <w:rsid w:val="00AA05FA"/>
    <w:rsid w:val="00AA1F0E"/>
    <w:rsid w:val="00AB361F"/>
    <w:rsid w:val="00AC247A"/>
    <w:rsid w:val="00AC311E"/>
    <w:rsid w:val="00AC72D7"/>
    <w:rsid w:val="00AC746E"/>
    <w:rsid w:val="00AC7756"/>
    <w:rsid w:val="00AC7A79"/>
    <w:rsid w:val="00AD33D2"/>
    <w:rsid w:val="00AD3CAC"/>
    <w:rsid w:val="00AD5746"/>
    <w:rsid w:val="00AD5B42"/>
    <w:rsid w:val="00AD63D9"/>
    <w:rsid w:val="00AE2B08"/>
    <w:rsid w:val="00AE49F9"/>
    <w:rsid w:val="00AE4E34"/>
    <w:rsid w:val="00AE5D51"/>
    <w:rsid w:val="00AE65A2"/>
    <w:rsid w:val="00B0166D"/>
    <w:rsid w:val="00B03D56"/>
    <w:rsid w:val="00B04FBA"/>
    <w:rsid w:val="00B05605"/>
    <w:rsid w:val="00B06F1C"/>
    <w:rsid w:val="00B10668"/>
    <w:rsid w:val="00B13A27"/>
    <w:rsid w:val="00B22736"/>
    <w:rsid w:val="00B30E82"/>
    <w:rsid w:val="00B3111F"/>
    <w:rsid w:val="00B345AC"/>
    <w:rsid w:val="00B34985"/>
    <w:rsid w:val="00B359B5"/>
    <w:rsid w:val="00B41292"/>
    <w:rsid w:val="00B4579C"/>
    <w:rsid w:val="00B46165"/>
    <w:rsid w:val="00B5286F"/>
    <w:rsid w:val="00B642E1"/>
    <w:rsid w:val="00B66D60"/>
    <w:rsid w:val="00B67131"/>
    <w:rsid w:val="00B72086"/>
    <w:rsid w:val="00B751B2"/>
    <w:rsid w:val="00B776F2"/>
    <w:rsid w:val="00B834C4"/>
    <w:rsid w:val="00B870DA"/>
    <w:rsid w:val="00B87B4A"/>
    <w:rsid w:val="00B9296C"/>
    <w:rsid w:val="00B92E6B"/>
    <w:rsid w:val="00B968AD"/>
    <w:rsid w:val="00BA256B"/>
    <w:rsid w:val="00BA4348"/>
    <w:rsid w:val="00BA66D3"/>
    <w:rsid w:val="00BB1CAA"/>
    <w:rsid w:val="00BB6945"/>
    <w:rsid w:val="00BC0EA3"/>
    <w:rsid w:val="00BC3CA5"/>
    <w:rsid w:val="00BC3D6B"/>
    <w:rsid w:val="00BC3FA2"/>
    <w:rsid w:val="00BD0A0E"/>
    <w:rsid w:val="00BD364F"/>
    <w:rsid w:val="00BD37C8"/>
    <w:rsid w:val="00BD69D4"/>
    <w:rsid w:val="00BE264C"/>
    <w:rsid w:val="00BE4BE6"/>
    <w:rsid w:val="00BF0660"/>
    <w:rsid w:val="00BF0803"/>
    <w:rsid w:val="00BF24D8"/>
    <w:rsid w:val="00BF275B"/>
    <w:rsid w:val="00BF56B6"/>
    <w:rsid w:val="00C0136C"/>
    <w:rsid w:val="00C05AB0"/>
    <w:rsid w:val="00C07445"/>
    <w:rsid w:val="00C1262F"/>
    <w:rsid w:val="00C16652"/>
    <w:rsid w:val="00C16F08"/>
    <w:rsid w:val="00C17DA9"/>
    <w:rsid w:val="00C21678"/>
    <w:rsid w:val="00C21B44"/>
    <w:rsid w:val="00C23630"/>
    <w:rsid w:val="00C25186"/>
    <w:rsid w:val="00C32760"/>
    <w:rsid w:val="00C32949"/>
    <w:rsid w:val="00C3365B"/>
    <w:rsid w:val="00C355DE"/>
    <w:rsid w:val="00C3580D"/>
    <w:rsid w:val="00C364FE"/>
    <w:rsid w:val="00C44570"/>
    <w:rsid w:val="00C45236"/>
    <w:rsid w:val="00C4553D"/>
    <w:rsid w:val="00C5048A"/>
    <w:rsid w:val="00C57C9F"/>
    <w:rsid w:val="00C733E7"/>
    <w:rsid w:val="00C802B7"/>
    <w:rsid w:val="00C82323"/>
    <w:rsid w:val="00C82F78"/>
    <w:rsid w:val="00C83C75"/>
    <w:rsid w:val="00C8455C"/>
    <w:rsid w:val="00C918DF"/>
    <w:rsid w:val="00C95960"/>
    <w:rsid w:val="00C97260"/>
    <w:rsid w:val="00C973C6"/>
    <w:rsid w:val="00C97A00"/>
    <w:rsid w:val="00C97E29"/>
    <w:rsid w:val="00CA5205"/>
    <w:rsid w:val="00CA72B2"/>
    <w:rsid w:val="00CB049B"/>
    <w:rsid w:val="00CB13FE"/>
    <w:rsid w:val="00CB7C9E"/>
    <w:rsid w:val="00CC7552"/>
    <w:rsid w:val="00CD029F"/>
    <w:rsid w:val="00CD5D8D"/>
    <w:rsid w:val="00CD76DC"/>
    <w:rsid w:val="00CF0979"/>
    <w:rsid w:val="00CF3B28"/>
    <w:rsid w:val="00CF405D"/>
    <w:rsid w:val="00CF41EB"/>
    <w:rsid w:val="00CF6A4F"/>
    <w:rsid w:val="00D007CC"/>
    <w:rsid w:val="00D02881"/>
    <w:rsid w:val="00D11C74"/>
    <w:rsid w:val="00D126B1"/>
    <w:rsid w:val="00D1788D"/>
    <w:rsid w:val="00D17B26"/>
    <w:rsid w:val="00D208A4"/>
    <w:rsid w:val="00D24F39"/>
    <w:rsid w:val="00D30BC4"/>
    <w:rsid w:val="00D30FFD"/>
    <w:rsid w:val="00D339AE"/>
    <w:rsid w:val="00D41EC8"/>
    <w:rsid w:val="00D4306B"/>
    <w:rsid w:val="00D43AF3"/>
    <w:rsid w:val="00D459D2"/>
    <w:rsid w:val="00D5096D"/>
    <w:rsid w:val="00D512A3"/>
    <w:rsid w:val="00D543FF"/>
    <w:rsid w:val="00D54619"/>
    <w:rsid w:val="00D557F3"/>
    <w:rsid w:val="00D56C4F"/>
    <w:rsid w:val="00D57B25"/>
    <w:rsid w:val="00D6052F"/>
    <w:rsid w:val="00D61C06"/>
    <w:rsid w:val="00D62201"/>
    <w:rsid w:val="00D6349E"/>
    <w:rsid w:val="00D6403E"/>
    <w:rsid w:val="00D7239F"/>
    <w:rsid w:val="00D74DCB"/>
    <w:rsid w:val="00D91673"/>
    <w:rsid w:val="00D9414D"/>
    <w:rsid w:val="00DA0E37"/>
    <w:rsid w:val="00DB3CB7"/>
    <w:rsid w:val="00DB46FA"/>
    <w:rsid w:val="00DC140D"/>
    <w:rsid w:val="00DD1DA9"/>
    <w:rsid w:val="00DD420C"/>
    <w:rsid w:val="00DE5165"/>
    <w:rsid w:val="00DE78FD"/>
    <w:rsid w:val="00DF0356"/>
    <w:rsid w:val="00DF2040"/>
    <w:rsid w:val="00DF6736"/>
    <w:rsid w:val="00E004E3"/>
    <w:rsid w:val="00E015CA"/>
    <w:rsid w:val="00E0362B"/>
    <w:rsid w:val="00E05618"/>
    <w:rsid w:val="00E064C1"/>
    <w:rsid w:val="00E15DB1"/>
    <w:rsid w:val="00E255CF"/>
    <w:rsid w:val="00E300C8"/>
    <w:rsid w:val="00E30262"/>
    <w:rsid w:val="00E31E96"/>
    <w:rsid w:val="00E33727"/>
    <w:rsid w:val="00E44371"/>
    <w:rsid w:val="00E4684D"/>
    <w:rsid w:val="00E50713"/>
    <w:rsid w:val="00E5436D"/>
    <w:rsid w:val="00E545C2"/>
    <w:rsid w:val="00E565D2"/>
    <w:rsid w:val="00E62715"/>
    <w:rsid w:val="00E62814"/>
    <w:rsid w:val="00E6700F"/>
    <w:rsid w:val="00E67BBC"/>
    <w:rsid w:val="00E73366"/>
    <w:rsid w:val="00E737C2"/>
    <w:rsid w:val="00E85F34"/>
    <w:rsid w:val="00E8625A"/>
    <w:rsid w:val="00E86D58"/>
    <w:rsid w:val="00E900EF"/>
    <w:rsid w:val="00EA4175"/>
    <w:rsid w:val="00EA49DA"/>
    <w:rsid w:val="00EC04ED"/>
    <w:rsid w:val="00EC4247"/>
    <w:rsid w:val="00EC5153"/>
    <w:rsid w:val="00ED47A3"/>
    <w:rsid w:val="00ED6361"/>
    <w:rsid w:val="00EE00B4"/>
    <w:rsid w:val="00EE0A2F"/>
    <w:rsid w:val="00EE1FC4"/>
    <w:rsid w:val="00EE675F"/>
    <w:rsid w:val="00EE7DAD"/>
    <w:rsid w:val="00EF0BD7"/>
    <w:rsid w:val="00EF1BC8"/>
    <w:rsid w:val="00EF3704"/>
    <w:rsid w:val="00EF3FF5"/>
    <w:rsid w:val="00F03928"/>
    <w:rsid w:val="00F05C51"/>
    <w:rsid w:val="00F07D67"/>
    <w:rsid w:val="00F13761"/>
    <w:rsid w:val="00F202C8"/>
    <w:rsid w:val="00F207AB"/>
    <w:rsid w:val="00F25821"/>
    <w:rsid w:val="00F31565"/>
    <w:rsid w:val="00F3204C"/>
    <w:rsid w:val="00F3335A"/>
    <w:rsid w:val="00F35E49"/>
    <w:rsid w:val="00F4087C"/>
    <w:rsid w:val="00F40E08"/>
    <w:rsid w:val="00F42109"/>
    <w:rsid w:val="00F471C5"/>
    <w:rsid w:val="00F51D4D"/>
    <w:rsid w:val="00F5349F"/>
    <w:rsid w:val="00F5417A"/>
    <w:rsid w:val="00F56046"/>
    <w:rsid w:val="00F578F4"/>
    <w:rsid w:val="00F62E72"/>
    <w:rsid w:val="00F65AFF"/>
    <w:rsid w:val="00F6654A"/>
    <w:rsid w:val="00F70B57"/>
    <w:rsid w:val="00F725C1"/>
    <w:rsid w:val="00F7280F"/>
    <w:rsid w:val="00F7394C"/>
    <w:rsid w:val="00F7496F"/>
    <w:rsid w:val="00F80B9D"/>
    <w:rsid w:val="00F9007F"/>
    <w:rsid w:val="00F9025E"/>
    <w:rsid w:val="00F90CE1"/>
    <w:rsid w:val="00F959C9"/>
    <w:rsid w:val="00FA5319"/>
    <w:rsid w:val="00FA5F2A"/>
    <w:rsid w:val="00FB3A97"/>
    <w:rsid w:val="00FC2CA3"/>
    <w:rsid w:val="00FC40A4"/>
    <w:rsid w:val="00FC412E"/>
    <w:rsid w:val="00FD0CA8"/>
    <w:rsid w:val="00FD0F11"/>
    <w:rsid w:val="00FD1469"/>
    <w:rsid w:val="00FD25B9"/>
    <w:rsid w:val="00FD2765"/>
    <w:rsid w:val="00FD329D"/>
    <w:rsid w:val="00FD574E"/>
    <w:rsid w:val="00FD5D2C"/>
    <w:rsid w:val="00FD61B5"/>
    <w:rsid w:val="00FE3EF5"/>
    <w:rsid w:val="00FE6F21"/>
    <w:rsid w:val="00FF17AA"/>
    <w:rsid w:val="00FF358C"/>
    <w:rsid w:val="00FF360E"/>
    <w:rsid w:val="00FF43B4"/>
    <w:rsid w:val="00FF46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28b3e8,#fadc00,#53af32"/>
    </o:shapedefaults>
    <o:shapelayout v:ext="edit">
      <o:idmap v:ext="edit" data="2"/>
    </o:shapelayout>
  </w:shapeDefaults>
  <w:decimalSymbol w:val=","/>
  <w:listSeparator w:val=";"/>
  <w14:docId w14:val="3E85C040"/>
  <w15:docId w15:val="{82BE0788-EDF4-462C-BD79-FE79BEC2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paragraph" w:styleId="Bezodstpw">
    <w:name w:val="No Spacing"/>
    <w:uiPriority w:val="1"/>
    <w:qFormat/>
    <w:rsid w:val="007554D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554D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44D93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marr.olsztyn.pl" TargetMode="External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6" Type="http://schemas.openxmlformats.org/officeDocument/2006/relationships/hyperlink" Target="mailto:wmarr@wmarr.olsztyn.pl" TargetMode="External"/><Relationship Id="rId5" Type="http://schemas.openxmlformats.org/officeDocument/2006/relationships/hyperlink" Target="http://www.wmarr.olsztyn.pl" TargetMode="External"/><Relationship Id="rId4" Type="http://schemas.openxmlformats.org/officeDocument/2006/relationships/hyperlink" Target="mailto:wmarr@wmarr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0EA6-9183-4962-87FF-35D9AEE9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P</dc:creator>
  <cp:lastModifiedBy>Elżbieta Michalczyk</cp:lastModifiedBy>
  <cp:revision>5</cp:revision>
  <cp:lastPrinted>2024-12-12T10:58:00Z</cp:lastPrinted>
  <dcterms:created xsi:type="dcterms:W3CDTF">2024-12-12T10:59:00Z</dcterms:created>
  <dcterms:modified xsi:type="dcterms:W3CDTF">2025-03-27T10:56:00Z</dcterms:modified>
</cp:coreProperties>
</file>